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46" w:rsidRDefault="00951A4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951A46" w:rsidRPr="004D7B3B" w:rsidRDefault="00951A4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951A46" w:rsidRDefault="00951A4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951A46" w:rsidRPr="004D7B3B" w:rsidRDefault="00951A4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323D37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414655</wp:posOffset>
            </wp:positionV>
            <wp:extent cx="7471410" cy="29241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323D37"/>
    <w:p w:rsidR="00060A69" w:rsidRDefault="00060A69" w:rsidP="00323D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46" w:rsidRDefault="00951A4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951A46" w:rsidRPr="004D7B3B" w:rsidRDefault="00951A4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margin-left:-8.85pt;margin-top:.7pt;width:520.6pt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951A46" w:rsidRDefault="00951A4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951A46" w:rsidRPr="004D7B3B" w:rsidRDefault="00951A4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D6EF3">
      <w:pPr>
        <w:tabs>
          <w:tab w:val="left" w:pos="180"/>
        </w:tabs>
        <w:rPr>
          <w:b/>
          <w:i/>
        </w:rPr>
      </w:pPr>
    </w:p>
    <w:p w:rsidR="00060A69" w:rsidRPr="00B35783" w:rsidRDefault="00060A69" w:rsidP="00B35783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B35783">
        <w:rPr>
          <w:b/>
          <w:i/>
        </w:rPr>
        <w:t>Représentation graphique de tou</w:t>
      </w:r>
      <w:r w:rsidR="005A35C1" w:rsidRPr="00B35783">
        <w:rPr>
          <w:b/>
          <w:i/>
        </w:rPr>
        <w:t>te</w:t>
      </w:r>
      <w:r w:rsidRPr="00B35783">
        <w:rPr>
          <w:b/>
          <w:i/>
        </w:rPr>
        <w:t>s les structures nécessaires</w:t>
      </w:r>
      <w:r w:rsidR="00686389" w:rsidRPr="00B35783">
        <w:rPr>
          <w:b/>
          <w:i/>
        </w:rPr>
        <w:t>, organisation des fichiers de code Arduino et du code C et dépendances entre les fichiers.</w:t>
      </w:r>
    </w:p>
    <w:p w:rsidR="00B35783" w:rsidRDefault="00B35783" w:rsidP="00BE1768">
      <w:pPr>
        <w:tabs>
          <w:tab w:val="left" w:pos="180"/>
        </w:tabs>
        <w:rPr>
          <w:b/>
          <w:i/>
          <w:color w:val="FF0000"/>
          <w:sz w:val="24"/>
          <w:u w:val="single"/>
        </w:rPr>
      </w:pPr>
    </w:p>
    <w:p w:rsidR="008F5552" w:rsidRPr="00BE1768" w:rsidRDefault="008F5552" w:rsidP="00B35783">
      <w:pPr>
        <w:tabs>
          <w:tab w:val="left" w:pos="180"/>
        </w:tabs>
        <w:ind w:left="-180"/>
        <w:rPr>
          <w:b/>
          <w:i/>
          <w:color w:val="FF0000"/>
          <w:sz w:val="24"/>
          <w:u w:val="single"/>
        </w:rPr>
      </w:pPr>
      <w:r w:rsidRPr="00BE1768">
        <w:rPr>
          <w:b/>
          <w:i/>
          <w:color w:val="FF0000"/>
          <w:sz w:val="24"/>
          <w:u w:val="single"/>
        </w:rPr>
        <w:t>En Langage C Arduin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252B" w:rsidTr="005B252B">
        <w:tc>
          <w:tcPr>
            <w:tcW w:w="4606" w:type="dxa"/>
          </w:tcPr>
          <w:p w:rsidR="005B252B" w:rsidRDefault="005B252B">
            <w:r>
              <w:t>Main.c</w:t>
            </w:r>
          </w:p>
        </w:tc>
        <w:tc>
          <w:tcPr>
            <w:tcW w:w="4606" w:type="dxa"/>
          </w:tcPr>
          <w:p w:rsidR="005B252B" w:rsidRDefault="005B252B">
            <w:r>
              <w:t>Contient le « </w:t>
            </w:r>
            <w:proofErr w:type="spellStart"/>
            <w:r>
              <w:t>loop</w:t>
            </w:r>
            <w:proofErr w:type="spellEnd"/>
            <w:r>
              <w:t> » et le « setup »</w:t>
            </w:r>
          </w:p>
        </w:tc>
      </w:tr>
      <w:tr w:rsidR="005B252B" w:rsidTr="005B252B">
        <w:tc>
          <w:tcPr>
            <w:tcW w:w="4606" w:type="dxa"/>
          </w:tcPr>
          <w:p w:rsidR="005B252B" w:rsidRDefault="00181E13">
            <w:proofErr w:type="gramStart"/>
            <w:r>
              <w:t>c</w:t>
            </w:r>
            <w:r w:rsidR="005B252B">
              <w:t>ardio</w:t>
            </w:r>
            <w:proofErr w:type="gramEnd"/>
            <w:r w:rsidR="005B252B">
              <w:t xml:space="preserve">.c / </w:t>
            </w:r>
            <w:r>
              <w:t>c</w:t>
            </w:r>
            <w:r w:rsidR="005B252B">
              <w:t>ardio.h</w:t>
            </w:r>
          </w:p>
        </w:tc>
        <w:tc>
          <w:tcPr>
            <w:tcW w:w="4606" w:type="dxa"/>
          </w:tcPr>
          <w:p w:rsidR="005B252B" w:rsidRDefault="005B252B">
            <w:r>
              <w:t>Contient les fonctions propres à la récolte des informations et aux calculs pour avoir le pouls.</w:t>
            </w:r>
          </w:p>
        </w:tc>
      </w:tr>
    </w:tbl>
    <w:p w:rsidR="00B35783" w:rsidRDefault="00B35783">
      <w:pPr>
        <w:rPr>
          <w:b/>
          <w:i/>
          <w:color w:val="FF0000"/>
          <w:sz w:val="24"/>
          <w:u w:val="single"/>
        </w:rPr>
      </w:pPr>
    </w:p>
    <w:p w:rsidR="008F5552" w:rsidRPr="00BE1768" w:rsidRDefault="008F5552">
      <w:pPr>
        <w:rPr>
          <w:b/>
          <w:i/>
          <w:color w:val="FF0000"/>
          <w:sz w:val="24"/>
          <w:u w:val="single"/>
        </w:rPr>
      </w:pPr>
      <w:r w:rsidRPr="00BE1768">
        <w:rPr>
          <w:b/>
          <w:i/>
          <w:color w:val="FF0000"/>
          <w:sz w:val="24"/>
          <w:u w:val="single"/>
        </w:rPr>
        <w:t xml:space="preserve">En Langage C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5552" w:rsidTr="008F5552">
        <w:tc>
          <w:tcPr>
            <w:tcW w:w="4606" w:type="dxa"/>
          </w:tcPr>
          <w:p w:rsidR="008F5552" w:rsidRPr="008F5552" w:rsidRDefault="00FD6F6D">
            <w:pPr>
              <w:rPr>
                <w:color w:val="FF0000"/>
                <w:sz w:val="24"/>
              </w:rPr>
            </w:pPr>
            <w:proofErr w:type="gramStart"/>
            <w:r>
              <w:rPr>
                <w:color w:val="181818" w:themeColor="accent6" w:themeShade="1A"/>
              </w:rPr>
              <w:t>m</w:t>
            </w:r>
            <w:r w:rsidR="008F5552" w:rsidRPr="008F5552">
              <w:rPr>
                <w:color w:val="181818" w:themeColor="accent6" w:themeShade="1A"/>
              </w:rPr>
              <w:t>ain</w:t>
            </w:r>
            <w:proofErr w:type="gramEnd"/>
            <w:r w:rsidR="008F5552" w:rsidRPr="008F5552">
              <w:rPr>
                <w:color w:val="181818" w:themeColor="accent6" w:themeShade="1A"/>
              </w:rPr>
              <w:t>.c</w:t>
            </w:r>
          </w:p>
        </w:tc>
        <w:tc>
          <w:tcPr>
            <w:tcW w:w="4606" w:type="dxa"/>
          </w:tcPr>
          <w:p w:rsidR="008F5552" w:rsidRPr="008F5552" w:rsidRDefault="008F5552">
            <w:pPr>
              <w:rPr>
                <w:color w:val="FF0000"/>
                <w:sz w:val="24"/>
              </w:rPr>
            </w:pPr>
            <w:r w:rsidRPr="008F5552">
              <w:rPr>
                <w:color w:val="181818" w:themeColor="accent6" w:themeShade="1A"/>
              </w:rPr>
              <w:t>Contient</w:t>
            </w:r>
            <w:r>
              <w:rPr>
                <w:color w:val="181818" w:themeColor="accent6" w:themeShade="1A"/>
              </w:rPr>
              <w:t xml:space="preserve"> la fonction main et lance le menu de la console</w:t>
            </w:r>
          </w:p>
        </w:tc>
      </w:tr>
      <w:tr w:rsidR="008F5552" w:rsidTr="008F5552">
        <w:tc>
          <w:tcPr>
            <w:tcW w:w="4606" w:type="dxa"/>
          </w:tcPr>
          <w:p w:rsidR="008F5552" w:rsidRPr="008F5552" w:rsidRDefault="00FD6F6D">
            <w:pPr>
              <w:rPr>
                <w:color w:val="FF0000"/>
                <w:sz w:val="24"/>
              </w:rPr>
            </w:pPr>
            <w:proofErr w:type="gramStart"/>
            <w:r>
              <w:rPr>
                <w:color w:val="181818" w:themeColor="accent6" w:themeShade="1A"/>
              </w:rPr>
              <w:t>m</w:t>
            </w:r>
            <w:r w:rsidR="008F5552" w:rsidRPr="008F5552">
              <w:rPr>
                <w:color w:val="181818" w:themeColor="accent6" w:themeShade="1A"/>
              </w:rPr>
              <w:t>enu</w:t>
            </w:r>
            <w:proofErr w:type="gramEnd"/>
            <w:r w:rsidR="008F5552">
              <w:rPr>
                <w:color w:val="181818" w:themeColor="accent6" w:themeShade="1A"/>
              </w:rPr>
              <w:t xml:space="preserve">.c / </w:t>
            </w:r>
            <w:r>
              <w:rPr>
                <w:color w:val="181818" w:themeColor="accent6" w:themeShade="1A"/>
              </w:rPr>
              <w:t>m</w:t>
            </w:r>
            <w:r w:rsidR="008F5552">
              <w:rPr>
                <w:color w:val="181818" w:themeColor="accent6" w:themeShade="1A"/>
              </w:rPr>
              <w:t>enu.h</w:t>
            </w:r>
            <w:r>
              <w:rPr>
                <w:color w:val="181818" w:themeColor="accent6" w:themeShade="1A"/>
              </w:rPr>
              <w:t xml:space="preserve"> </w:t>
            </w:r>
          </w:p>
        </w:tc>
        <w:tc>
          <w:tcPr>
            <w:tcW w:w="4606" w:type="dxa"/>
          </w:tcPr>
          <w:p w:rsidR="008F5552" w:rsidRPr="008F5552" w:rsidRDefault="008F5552">
            <w:pPr>
              <w:rPr>
                <w:color w:val="181818" w:themeColor="accent6" w:themeShade="1A"/>
              </w:rPr>
            </w:pPr>
            <w:r>
              <w:rPr>
                <w:color w:val="181818" w:themeColor="accent6" w:themeShade="1A"/>
              </w:rPr>
              <w:t>Contient toutes les fonctions nécessaires pour créer les menus de paramétrage du cœur de LEDs</w:t>
            </w:r>
          </w:p>
        </w:tc>
      </w:tr>
      <w:tr w:rsidR="008F5552" w:rsidTr="008F5552">
        <w:tc>
          <w:tcPr>
            <w:tcW w:w="4606" w:type="dxa"/>
          </w:tcPr>
          <w:p w:rsidR="008F5552" w:rsidRPr="008F5552" w:rsidRDefault="008F5552">
            <w:pPr>
              <w:rPr>
                <w:color w:val="FF0000"/>
                <w:sz w:val="24"/>
              </w:rPr>
            </w:pPr>
            <w:r>
              <w:rPr>
                <w:color w:val="181818" w:themeColor="accent6" w:themeShade="1A"/>
              </w:rPr>
              <w:t>g</w:t>
            </w:r>
            <w:r w:rsidRPr="008F5552">
              <w:rPr>
                <w:color w:val="181818" w:themeColor="accent6" w:themeShade="1A"/>
              </w:rPr>
              <w:t>eneration</w:t>
            </w:r>
            <w:r>
              <w:rPr>
                <w:color w:val="181818" w:themeColor="accent6" w:themeShade="1A"/>
              </w:rPr>
              <w:t>Code.c</w:t>
            </w:r>
          </w:p>
        </w:tc>
        <w:tc>
          <w:tcPr>
            <w:tcW w:w="4606" w:type="dxa"/>
          </w:tcPr>
          <w:p w:rsidR="008F5552" w:rsidRPr="008F5552" w:rsidRDefault="008F5552">
            <w:pPr>
              <w:rPr>
                <w:color w:val="FF0000"/>
                <w:sz w:val="24"/>
              </w:rPr>
            </w:pPr>
            <w:r w:rsidRPr="008F5552">
              <w:rPr>
                <w:color w:val="181818" w:themeColor="accent6" w:themeShade="1A"/>
              </w:rPr>
              <w:t>Contient</w:t>
            </w:r>
            <w:r>
              <w:rPr>
                <w:color w:val="181818" w:themeColor="accent6" w:themeShade="1A"/>
              </w:rPr>
              <w:t xml:space="preserve"> </w:t>
            </w:r>
            <w:r w:rsidR="00FD6F6D">
              <w:rPr>
                <w:color w:val="181818" w:themeColor="accent6" w:themeShade="1A"/>
              </w:rPr>
              <w:t>toutes les fonctions nécessaires pour créer le fichier param.h</w:t>
            </w:r>
          </w:p>
        </w:tc>
      </w:tr>
      <w:tr w:rsidR="00FD6F6D" w:rsidTr="008F5552">
        <w:tc>
          <w:tcPr>
            <w:tcW w:w="4606" w:type="dxa"/>
          </w:tcPr>
          <w:p w:rsidR="00FD6F6D" w:rsidRDefault="00FD6F6D">
            <w:pPr>
              <w:rPr>
                <w:color w:val="181818" w:themeColor="accent6" w:themeShade="1A"/>
              </w:rPr>
            </w:pPr>
            <w:r>
              <w:rPr>
                <w:color w:val="181818" w:themeColor="accent6" w:themeShade="1A"/>
              </w:rPr>
              <w:t xml:space="preserve">param.h </w:t>
            </w:r>
          </w:p>
        </w:tc>
        <w:tc>
          <w:tcPr>
            <w:tcW w:w="4606" w:type="dxa"/>
          </w:tcPr>
          <w:p w:rsidR="00FD6F6D" w:rsidRPr="008F5552" w:rsidRDefault="00FD6F6D">
            <w:pPr>
              <w:rPr>
                <w:color w:val="181818" w:themeColor="accent6" w:themeShade="1A"/>
              </w:rPr>
            </w:pPr>
            <w:r>
              <w:rPr>
                <w:color w:val="181818" w:themeColor="accent6" w:themeShade="1A"/>
              </w:rPr>
              <w:t xml:space="preserve">Contient le paramétrage pour le Cœur de LEDs. Ce fichier est indispensable pour la compilation </w:t>
            </w:r>
          </w:p>
        </w:tc>
      </w:tr>
      <w:tr w:rsidR="00FD6F6D" w:rsidTr="008F5552">
        <w:tc>
          <w:tcPr>
            <w:tcW w:w="4606" w:type="dxa"/>
          </w:tcPr>
          <w:p w:rsidR="00FD6F6D" w:rsidRDefault="00FD6F6D">
            <w:pPr>
              <w:rPr>
                <w:color w:val="181818" w:themeColor="accent6" w:themeShade="1A"/>
              </w:rPr>
            </w:pPr>
            <w:proofErr w:type="gramStart"/>
            <w:r>
              <w:rPr>
                <w:color w:val="181818" w:themeColor="accent6" w:themeShade="1A"/>
              </w:rPr>
              <w:t>donnees</w:t>
            </w:r>
            <w:proofErr w:type="gramEnd"/>
            <w:r>
              <w:rPr>
                <w:color w:val="181818" w:themeColor="accent6" w:themeShade="1A"/>
              </w:rPr>
              <w:t>.c / donnees.h</w:t>
            </w:r>
          </w:p>
        </w:tc>
        <w:tc>
          <w:tcPr>
            <w:tcW w:w="4606" w:type="dxa"/>
          </w:tcPr>
          <w:p w:rsidR="00FD6F6D" w:rsidRDefault="00FD6F6D">
            <w:pPr>
              <w:rPr>
                <w:color w:val="181818" w:themeColor="accent6" w:themeShade="1A"/>
              </w:rPr>
            </w:pPr>
            <w:r>
              <w:rPr>
                <w:color w:val="181818" w:themeColor="accent6" w:themeShade="1A"/>
              </w:rPr>
              <w:t xml:space="preserve">Contient toutes les fonctions nécessaires pour la manipulation de la structure de données et la lecture du </w:t>
            </w:r>
            <w:r w:rsidR="00181E13">
              <w:rPr>
                <w:color w:val="181818" w:themeColor="accent6" w:themeShade="1A"/>
              </w:rPr>
              <w:t>fichier.</w:t>
            </w:r>
          </w:p>
        </w:tc>
      </w:tr>
      <w:tr w:rsidR="00FD6F6D" w:rsidTr="008F5552">
        <w:tc>
          <w:tcPr>
            <w:tcW w:w="4606" w:type="dxa"/>
          </w:tcPr>
          <w:p w:rsidR="00FD6F6D" w:rsidRDefault="00181E13">
            <w:pPr>
              <w:rPr>
                <w:color w:val="181818" w:themeColor="accent6" w:themeShade="1A"/>
              </w:rPr>
            </w:pPr>
            <w:proofErr w:type="gramStart"/>
            <w:r>
              <w:rPr>
                <w:color w:val="181818" w:themeColor="accent6" w:themeShade="1A"/>
              </w:rPr>
              <w:t>actions</w:t>
            </w:r>
            <w:proofErr w:type="gramEnd"/>
            <w:r>
              <w:rPr>
                <w:color w:val="181818" w:themeColor="accent6" w:themeShade="1A"/>
              </w:rPr>
              <w:t>.c / actions.h</w:t>
            </w:r>
          </w:p>
        </w:tc>
        <w:tc>
          <w:tcPr>
            <w:tcW w:w="4606" w:type="dxa"/>
          </w:tcPr>
          <w:p w:rsidR="00FD6F6D" w:rsidRDefault="00181E13">
            <w:pPr>
              <w:rPr>
                <w:color w:val="181818" w:themeColor="accent6" w:themeShade="1A"/>
              </w:rPr>
            </w:pPr>
            <w:r>
              <w:rPr>
                <w:color w:val="181818" w:themeColor="accent6" w:themeShade="1A"/>
              </w:rPr>
              <w:t>Contient toutes les fonctions nécessaires pour le traitement de données.</w:t>
            </w:r>
          </w:p>
        </w:tc>
      </w:tr>
    </w:tbl>
    <w:p w:rsidR="008F5552" w:rsidRPr="008F5552" w:rsidRDefault="008F5552">
      <w:pPr>
        <w:rPr>
          <w:b/>
          <w:i/>
          <w:color w:val="FF0000"/>
          <w:sz w:val="24"/>
          <w:u w:val="single"/>
        </w:rPr>
      </w:pPr>
    </w:p>
    <w:p w:rsidR="00B35783" w:rsidRPr="00B35783" w:rsidRDefault="00B35783">
      <w:pPr>
        <w:rPr>
          <w:sz w:val="24"/>
        </w:rPr>
      </w:pPr>
    </w:p>
    <w:p w:rsidR="006F7D62" w:rsidRDefault="006F7D62" w:rsidP="008B06C5"/>
    <w:p w:rsidR="00BE1768" w:rsidRDefault="00BE1768" w:rsidP="008B06C5"/>
    <w:p w:rsidR="00BE1768" w:rsidRDefault="00BE1768" w:rsidP="008B06C5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46" w:rsidRPr="004D7B3B" w:rsidRDefault="00951A4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951A46" w:rsidRPr="004D7B3B" w:rsidRDefault="00951A4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E50104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16915</wp:posOffset>
                </wp:positionV>
                <wp:extent cx="7381875" cy="4364990"/>
                <wp:effectExtent l="0" t="0" r="123825" b="0"/>
                <wp:wrapTopAndBottom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4364990"/>
                          <a:chOff x="0" y="0"/>
                          <a:chExt cx="7381875" cy="4368750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7381875" cy="1701800"/>
                            <a:chOff x="0" y="0"/>
                            <a:chExt cx="7381875" cy="170180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73" t="9693" r="1636" b="3715"/>
                            <a:stretch/>
                          </pic:blipFill>
                          <pic:spPr bwMode="auto">
                            <a:xfrm>
                              <a:off x="0" y="0"/>
                              <a:ext cx="5486400" cy="170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Connecteur droit avec flèche 24"/>
                          <wps:cNvCnPr/>
                          <wps:spPr>
                            <a:xfrm flipV="1">
                              <a:off x="5438775" y="819150"/>
                              <a:ext cx="533400" cy="4571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6">
                                  <a:lumMod val="1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5953125" y="428625"/>
                              <a:ext cx="1428750" cy="762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951A46" w:rsidRDefault="00951A46">
                                <w:r>
                                  <w:t>Vérifié et refaire le schéma ci-contre sur Fritz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8" y="1734135"/>
                            <a:ext cx="5305425" cy="26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Connecteur droit avec flèche 34"/>
                        <wps:cNvCnPr/>
                        <wps:spPr>
                          <a:xfrm>
                            <a:off x="1315453" y="1652337"/>
                            <a:ext cx="180975" cy="12312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>
                                <a:lumMod val="1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507958" y="1764632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51A46" w:rsidRDefault="00951A46" w:rsidP="00B82FA3">
                              <w:r>
                                <w:t>Premier prototype de reproduction du schéma sur Fritz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9" o:spid="_x0000_s1029" style="position:absolute;left:0;text-align:left;margin-left:-70.85pt;margin-top:56.45pt;width:581.25pt;height:343.7pt;z-index:251666944;mso-height-relative:margin" coordsize="73818,43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">
                <v:group id="Groupe 31" o:spid="_x0000_s1030" style="position:absolute;width:73818;height:17018" coordsize="7381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1" type="#_x0000_t75" style="position:absolute;width:54864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">
                    <v:imagedata r:id="rId13" o:title="" croptop="6352f" cropbottom="2435f" cropleft="1883f" cropright="1072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4" o:spid="_x0000_s1032" type="#_x0000_t32" style="position:absolute;left:54387;top:8191;width:533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" strokecolor="#171717 [329]" strokeweight="4.5pt">
                    <v:stroke endarrow="block" joinstyle="miter"/>
                  </v:shape>
                  <v:shape id="Zone de texte 26" o:spid="_x0000_s1033" type="#_x0000_t202" style="position:absolute;left:59531;top:4286;width:1428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" filled="f" strokecolor="red" strokeweight="2.25pt">
                    <v:shadow on="t" color="black" opacity="26214f" origin="-.5,-.5" offset=".74836mm,.74836mm"/>
                    <v:textbox>
                      <w:txbxContent>
                        <w:p w:rsidR="00951A46" w:rsidRDefault="00951A46">
                          <w:r>
                            <w:t>Vérifié et refaire le schéma ci-contre sur Fritzing</w:t>
                          </w:r>
                        </w:p>
                      </w:txbxContent>
                    </v:textbox>
                  </v:shape>
                </v:group>
                <v:shape id="Image 33" o:spid="_x0000_s1034" type="#_x0000_t75" style="position:absolute;left:641;top:17341;width:53054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">
                  <v:imagedata r:id="rId14" o:title=""/>
                </v:shape>
                <v:shape id="Connecteur droit avec flèche 34" o:spid="_x0000_s1035" type="#_x0000_t32" style="position:absolute;left:13154;top:16523;width:1810;height:1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" strokecolor="#171717 [329]" strokeweight="4.5pt">
                  <v:stroke endarrow="block" joinstyle="miter"/>
                </v:shape>
                <v:shape id="Zone de texte 35" o:spid="_x0000_s1036" type="#_x0000_t202" style="position:absolute;left:15079;top:17646;width:1428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" filled="f" stroked="f" strokeweight="2.25pt">
                  <v:shadow on="t" color="black" opacity="26214f" origin="-.5,-.5" offset=".74836mm,.74836mm"/>
                  <v:textbox>
                    <w:txbxContent>
                      <w:p w:rsidR="00951A46" w:rsidRDefault="00951A46" w:rsidP="00B82FA3">
                        <w:r>
                          <w:t>Premier prototype de reproduction du schéma sur Fritz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16AAB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5113655</wp:posOffset>
                </wp:positionV>
                <wp:extent cx="6981825" cy="2371725"/>
                <wp:effectExtent l="0" t="0" r="123825" b="9525"/>
                <wp:wrapTopAndBottom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371725"/>
                          <a:chOff x="0" y="0"/>
                          <a:chExt cx="6981825" cy="237172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0" t="11470" r="44628" b="15294"/>
                          <a:stretch/>
                        </pic:blipFill>
                        <pic:spPr bwMode="auto">
                          <a:xfrm>
                            <a:off x="0" y="0"/>
                            <a:ext cx="1714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171450"/>
                            <a:ext cx="339534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Connecteur droit avec flèche 29"/>
                        <wps:cNvCnPr/>
                        <wps:spPr>
                          <a:xfrm flipV="1">
                            <a:off x="5029200" y="1409700"/>
                            <a:ext cx="5334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>
                                <a:lumMod val="1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5553075" y="100965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51A46" w:rsidRDefault="00951A46" w:rsidP="000A7ABD">
                              <w:r>
                                <w:t>Voici le premier prototype du Module 3.2 en vue platine et vue sché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37" style="position:absolute;left:0;text-align:left;margin-left:-67.1pt;margin-top:402.65pt;width:549.75pt;height:186.75pt;z-index:251676672" coordsize="69818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">
                <v:shape id="Image 27" o:spid="_x0000_s1038" type="#_x0000_t75" style="position:absolute;width:1714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">
                  <v:imagedata r:id="rId17" o:title="" croptop="7517f" cropbottom="10023f" cropleft="16790f" cropright="29247f"/>
                </v:shape>
                <v:shape id="Image 28" o:spid="_x0000_s1039" type="#_x0000_t75" style="position:absolute;left:16859;top:1714;width:33953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">
                  <v:imagedata r:id="rId18" o:title=""/>
                </v:shape>
                <v:shape id="Connecteur droit avec flèche 29" o:spid="_x0000_s1040" type="#_x0000_t32" style="position:absolute;left:50292;top:14097;width:533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" strokecolor="#171717 [329]" strokeweight="4.5pt">
                  <v:stroke endarrow="block" joinstyle="miter"/>
                </v:shape>
                <v:shape id="Zone de texte 30" o:spid="_x0000_s1041" type="#_x0000_t202" style="position:absolute;left:55530;top:10096;width:1428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" filled="f" strokecolor="red" strokeweight="2.25pt">
                  <v:shadow on="t" color="black" opacity="26214f" origin="-.5,-.5" offset=".74836mm,.74836mm"/>
                  <v:textbox>
                    <w:txbxContent>
                      <w:p w:rsidR="00951A46" w:rsidRDefault="00951A46" w:rsidP="000A7ABD">
                        <w:r>
                          <w:t>Voici le premier prototype du Module 3.2 en vue platine et vue schématiqu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E50104" w:rsidRPr="00E50104" w:rsidRDefault="00E50104" w:rsidP="00E50104">
      <w:pPr>
        <w:tabs>
          <w:tab w:val="left" w:pos="180"/>
        </w:tabs>
        <w:rPr>
          <w:b/>
          <w:i/>
        </w:rPr>
      </w:pPr>
    </w:p>
    <w:p w:rsidR="000D6EF3" w:rsidRDefault="00E50104" w:rsidP="000D6EF3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66580</wp:posOffset>
                </wp:positionV>
                <wp:extent cx="7519291" cy="3161180"/>
                <wp:effectExtent l="0" t="0" r="5715" b="1270"/>
                <wp:wrapTopAndBottom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291" cy="3161180"/>
                          <a:chOff x="0" y="0"/>
                          <a:chExt cx="7519291" cy="316118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36" y="322730"/>
                            <a:ext cx="748855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Zone de texte 37"/>
                        <wps:cNvSpPr txBox="1"/>
                        <wps:spPr>
                          <a:xfrm>
                            <a:off x="0" y="0"/>
                            <a:ext cx="253555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1A46" w:rsidRPr="00E50104" w:rsidRDefault="00951A46">
                              <w:pPr>
                                <w:rPr>
                                  <w:b/>
                                  <w:i/>
                                  <w:color w:val="FF0000"/>
                                  <w:sz w:val="24"/>
                                  <w:u w:val="single"/>
                                </w:rPr>
                              </w:pPr>
                              <w:r w:rsidRPr="00E50104">
                                <w:rPr>
                                  <w:b/>
                                  <w:i/>
                                  <w:color w:val="FF0000"/>
                                  <w:sz w:val="24"/>
                                  <w:u w:val="single"/>
                                </w:rPr>
                                <w:t>Schématisation du MODUL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8" o:spid="_x0000_s1042" style="position:absolute;left:0;text-align:left;margin-left:-70.85pt;margin-top:60.35pt;width:592.05pt;height:248.9pt;z-index:251682816" coordsize="75192,3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">
                <v:shape id="Image 36" o:spid="_x0000_s1043" type="#_x0000_t75" style="position:absolute;left:307;top:3227;width:74885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">
                  <v:imagedata r:id="rId20" o:title=""/>
                </v:shape>
                <v:shape id="Zone de texte 37" o:spid="_x0000_s1044" type="#_x0000_t202" style="position:absolute;width:2535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951A46" w:rsidRPr="00E50104" w:rsidRDefault="00951A46">
                        <w:pPr>
                          <w:rPr>
                            <w:b/>
                            <w:i/>
                            <w:color w:val="FF0000"/>
                            <w:sz w:val="24"/>
                            <w:u w:val="single"/>
                          </w:rPr>
                        </w:pPr>
                        <w:r w:rsidRPr="00E50104">
                          <w:rPr>
                            <w:b/>
                            <w:i/>
                            <w:color w:val="FF0000"/>
                            <w:sz w:val="24"/>
                            <w:u w:val="single"/>
                          </w:rPr>
                          <w:t>Schématisation du MODULE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0A69" w:rsidRPr="00750004">
        <w:rPr>
          <w:b/>
          <w:i/>
        </w:rPr>
        <w:t xml:space="preserve">Description </w:t>
      </w:r>
      <w:r w:rsidR="00686389" w:rsidRPr="00750004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</w:p>
    <w:p w:rsidR="00750004" w:rsidRPr="00750004" w:rsidRDefault="00750004" w:rsidP="00750004">
      <w:pPr>
        <w:pStyle w:val="Paragraphedeliste"/>
        <w:rPr>
          <w:b/>
          <w:i/>
        </w:rPr>
      </w:pPr>
    </w:p>
    <w:p w:rsidR="00750004" w:rsidRPr="00750004" w:rsidRDefault="00750004" w:rsidP="003B5108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D6EF3" w:rsidRPr="000D6EF3" w:rsidRDefault="000D6EF3" w:rsidP="000D6EF3">
      <w:pPr>
        <w:tabs>
          <w:tab w:val="left" w:pos="180"/>
        </w:tabs>
        <w:rPr>
          <w:b/>
          <w:i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D6EF3">
      <w:p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6C5088" w:rsidRDefault="006C5088" w:rsidP="006F7D62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060A69" w:rsidRPr="006C5088" w:rsidSect="000D6EF3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777240</wp:posOffset>
            </wp:positionV>
            <wp:extent cx="5753735" cy="4666615"/>
            <wp:effectExtent l="0" t="0" r="0" b="63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322429</wp:posOffset>
                </wp:positionV>
                <wp:extent cx="7563556" cy="11289"/>
                <wp:effectExtent l="19050" t="38100" r="56515" b="463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3556" cy="1128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756F" id="Connecteur droit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19.1pt" to="524.7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" strokecolor="#171717 [329]" strokeweight="6pt">
                <v:stroke joinstyle="miter"/>
              </v:line>
            </w:pict>
          </mc:Fallback>
        </mc:AlternateContent>
      </w:r>
      <w:r w:rsidR="005E17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1BEA8" wp14:editId="687BEDFF">
                <wp:simplePos x="0" y="0"/>
                <wp:positionH relativeFrom="column">
                  <wp:posOffset>2069183</wp:posOffset>
                </wp:positionH>
                <wp:positionV relativeFrom="paragraph">
                  <wp:posOffset>5684662</wp:posOffset>
                </wp:positionV>
                <wp:extent cx="914400" cy="45719"/>
                <wp:effectExtent l="0" t="114300" r="0" b="1073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158" id="Connecteur droit avec flèche 22" o:spid="_x0000_s1026" type="#_x0000_t32" style="position:absolute;margin-left:162.95pt;margin-top:447.6pt;width:1in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" strokecolor="#171717 [329]" strokeweight="4.5pt">
                <v:stroke endarrow="block" joinstyle="miter"/>
              </v:shape>
            </w:pict>
          </mc:Fallback>
        </mc:AlternateContent>
      </w:r>
      <w:r w:rsidR="005E17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82B77" wp14:editId="2C286081">
                <wp:simplePos x="0" y="0"/>
                <wp:positionH relativeFrom="column">
                  <wp:posOffset>4101182</wp:posOffset>
                </wp:positionH>
                <wp:positionV relativeFrom="paragraph">
                  <wp:posOffset>6294826</wp:posOffset>
                </wp:positionV>
                <wp:extent cx="45719" cy="1117600"/>
                <wp:effectExtent l="76200" t="0" r="69215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17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D6CC" id="Connecteur droit avec flèche 21" o:spid="_x0000_s1026" type="#_x0000_t32" style="position:absolute;margin-left:322.95pt;margin-top:495.65pt;width:3.6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" strokecolor="#171717 [329]" strokeweight="4.5pt">
                <v:stroke endarrow="block" joinstyle="miter"/>
              </v:shape>
            </w:pict>
          </mc:Fallback>
        </mc:AlternateContent>
      </w:r>
      <w:r w:rsidR="005E17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2561</wp:posOffset>
                </wp:positionH>
                <wp:positionV relativeFrom="paragraph">
                  <wp:posOffset>6622203</wp:posOffset>
                </wp:positionV>
                <wp:extent cx="0" cy="812800"/>
                <wp:effectExtent l="114300" t="0" r="762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E5A6" id="Connecteur droit avec flèche 20" o:spid="_x0000_s1026" type="#_x0000_t32" style="position:absolute;margin-left:68.7pt;margin-top:521.45pt;width:0;height:6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" strokecolor="#171717 [329]" strokeweight="4.5pt">
                <v:stroke endarrow="block" joinstyle="miter"/>
              </v:shape>
            </w:pict>
          </mc:Fallback>
        </mc:AlternateContent>
      </w:r>
      <w:r w:rsidR="005E17C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5267325</wp:posOffset>
            </wp:positionV>
            <wp:extent cx="5994400" cy="3338830"/>
            <wp:effectExtent l="0" t="0" r="635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6"/>
                    <a:stretch/>
                  </pic:blipFill>
                  <pic:spPr bwMode="auto">
                    <a:xfrm>
                      <a:off x="0" y="0"/>
                      <a:ext cx="59944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1ADC" wp14:editId="492F5020">
                <wp:simplePos x="0" y="0"/>
                <wp:positionH relativeFrom="column">
                  <wp:posOffset>863168</wp:posOffset>
                </wp:positionH>
                <wp:positionV relativeFrom="paragraph">
                  <wp:posOffset>4066488</wp:posOffset>
                </wp:positionV>
                <wp:extent cx="74016" cy="395021"/>
                <wp:effectExtent l="76200" t="19050" r="59690" b="431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16" cy="3950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94AB" id="Connecteur droit avec flèche 18" o:spid="_x0000_s1026" type="#_x0000_t32" style="position:absolute;margin-left:67.95pt;margin-top:320.2pt;width:5.85pt;height:31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EDFB" wp14:editId="56938B9A">
                <wp:simplePos x="0" y="0"/>
                <wp:positionH relativeFrom="column">
                  <wp:posOffset>833906</wp:posOffset>
                </wp:positionH>
                <wp:positionV relativeFrom="paragraph">
                  <wp:posOffset>3042361</wp:posOffset>
                </wp:positionV>
                <wp:extent cx="52401" cy="321869"/>
                <wp:effectExtent l="76200" t="19050" r="62230" b="4064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01" cy="321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F036" id="Connecteur droit avec flèche 17" o:spid="_x0000_s1026" type="#_x0000_t32" style="position:absolute;margin-left:65.65pt;margin-top:239.55pt;width:4.15pt;height:25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607CE" wp14:editId="346650DE">
                <wp:simplePos x="0" y="0"/>
                <wp:positionH relativeFrom="column">
                  <wp:posOffset>810134</wp:posOffset>
                </wp:positionH>
                <wp:positionV relativeFrom="paragraph">
                  <wp:posOffset>1981657</wp:posOffset>
                </wp:positionV>
                <wp:extent cx="45719" cy="336499"/>
                <wp:effectExtent l="76200" t="19050" r="69215" b="4508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64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9CD" id="Connecteur droit avec flèche 16" o:spid="_x0000_s1026" type="#_x0000_t32" style="position:absolute;margin-left:63.8pt;margin-top:156.05pt;width:3.6pt;height:2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A960E" wp14:editId="7F4B7D96">
                <wp:simplePos x="0" y="0"/>
                <wp:positionH relativeFrom="column">
                  <wp:posOffset>1631264</wp:posOffset>
                </wp:positionH>
                <wp:positionV relativeFrom="paragraph">
                  <wp:posOffset>1694536</wp:posOffset>
                </wp:positionV>
                <wp:extent cx="2311248" cy="45719"/>
                <wp:effectExtent l="19050" t="57150" r="0" b="1073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24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C417" id="Connecteur droit avec flèche 15" o:spid="_x0000_s1026" type="#_x0000_t32" style="position:absolute;margin-left:128.45pt;margin-top:133.45pt;width:182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45D81" wp14:editId="7B9405DC">
                <wp:simplePos x="0" y="0"/>
                <wp:positionH relativeFrom="column">
                  <wp:posOffset>1623948</wp:posOffset>
                </wp:positionH>
                <wp:positionV relativeFrom="paragraph">
                  <wp:posOffset>1359864</wp:posOffset>
                </wp:positionV>
                <wp:extent cx="2311603" cy="45719"/>
                <wp:effectExtent l="0" t="95250" r="12700" b="692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60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64D" id="Connecteur droit avec flèche 14" o:spid="_x0000_s1026" type="#_x0000_t32" style="position:absolute;margin-left:127.85pt;margin-top:107.1pt;width:182pt;height:3.6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3E8952" wp14:editId="7F26DCA3">
                <wp:simplePos x="0" y="0"/>
                <wp:positionH relativeFrom="column">
                  <wp:posOffset>4167811</wp:posOffset>
                </wp:positionH>
                <wp:positionV relativeFrom="paragraph">
                  <wp:posOffset>1937766</wp:posOffset>
                </wp:positionV>
                <wp:extent cx="45719" cy="548640"/>
                <wp:effectExtent l="95250" t="19050" r="69215" b="4191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C4EA" id="Connecteur droit avec flèche 13" o:spid="_x0000_s1026" type="#_x0000_t32" style="position:absolute;margin-left:328.15pt;margin-top:152.6pt;width:3.6pt;height:43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" strokecolor="#171717 [329]" strokeweight="3pt">
                <v:stroke endarrow="block" joinstyle="miter"/>
              </v:shape>
            </w:pict>
          </mc:Fallback>
        </mc:AlternateContent>
      </w:r>
      <w:r w:rsidR="006F7D6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86528</wp:posOffset>
                </wp:positionH>
                <wp:positionV relativeFrom="paragraph">
                  <wp:posOffset>1952396</wp:posOffset>
                </wp:positionV>
                <wp:extent cx="0" cy="548640"/>
                <wp:effectExtent l="57150" t="38100" r="57150" b="38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4952" id="Connecteur droit avec flèche 12" o:spid="_x0000_s1026" type="#_x0000_t32" style="position:absolute;margin-left:384.75pt;margin-top:153.75pt;width:0;height:43.2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" strokecolor="#171717 [329]" strokeweight="3pt">
                <v:stroke endarrow="block" joinstyle="miter"/>
              </v:shape>
            </w:pict>
          </mc:Fallback>
        </mc:AlternateContent>
      </w:r>
      <w:r w:rsidR="00060A69" w:rsidRPr="00EB745A">
        <w:rPr>
          <w:b/>
          <w:i/>
        </w:rPr>
        <w:t>Prototype</w:t>
      </w:r>
      <w:r w:rsidR="00060A69">
        <w:rPr>
          <w:b/>
          <w:i/>
        </w:rPr>
        <w:t>s</w:t>
      </w:r>
      <w:r w:rsidR="00060A69" w:rsidRPr="00EB745A">
        <w:rPr>
          <w:b/>
          <w:i/>
        </w:rPr>
        <w:t xml:space="preserve"> de l'ensemble des fonctions </w:t>
      </w:r>
      <w:r w:rsidR="00060A69"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060A69">
        <w:rPr>
          <w:b/>
          <w:i/>
        </w:rPr>
        <w:t> » possible)</w:t>
      </w:r>
    </w:p>
    <w:p w:rsidR="00951A46" w:rsidRDefault="00951A46" w:rsidP="006C5088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A46" w:rsidRPr="004D7B3B" w:rsidRDefault="00951A4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5" type="#_x0000_t202" style="position:absolute;left:0;text-align:left;margin-left:-8.85pt;margin-top:.7pt;width:520.6pt;height:4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951A46" w:rsidRPr="004D7B3B" w:rsidRDefault="00951A4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F41490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F41490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23D37" w:rsidRPr="00323D37">
              <w:rPr>
                <w:b/>
              </w:rPr>
              <w:t xml:space="preserve"> Allard Thibaut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F41490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23D37" w:rsidRPr="00323D37">
              <w:rPr>
                <w:b/>
              </w:rPr>
              <w:t xml:space="preserve"> Chef de projet</w:t>
            </w:r>
            <w:r w:rsidR="00F41490">
              <w:rPr>
                <w:b/>
              </w:rPr>
              <w:t xml:space="preserve"> /</w:t>
            </w:r>
            <w:r w:rsidR="006727C2">
              <w:rPr>
                <w:b/>
              </w:rPr>
              <w:t xml:space="preserve"> Module 3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460C5" w:rsidRPr="00073D22" w:rsidTr="00323D37">
        <w:trPr>
          <w:trHeight w:val="256"/>
        </w:trPr>
        <w:tc>
          <w:tcPr>
            <w:tcW w:w="1770" w:type="dxa"/>
            <w:shd w:val="clear" w:color="auto" w:fill="auto"/>
            <w:vAlign w:val="center"/>
          </w:tcPr>
          <w:p w:rsidR="000C4839" w:rsidRPr="00073D22" w:rsidRDefault="000C4839" w:rsidP="00F4149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323D37" w:rsidP="00F41490">
            <w:r>
              <w:t>Feuille d’avancement</w:t>
            </w:r>
          </w:p>
        </w:tc>
        <w:tc>
          <w:tcPr>
            <w:tcW w:w="713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5B252B" w:rsidP="00F41490">
            <w:r>
              <w:t>Rapport</w:t>
            </w:r>
          </w:p>
        </w:tc>
        <w:tc>
          <w:tcPr>
            <w:tcW w:w="713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5B252B" w:rsidP="00F41490">
            <w:r>
              <w:t>CSV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5B252B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4675D2" w:rsidP="00F41490">
            <w:r>
              <w:t>X</w:t>
            </w:r>
            <w:bookmarkStart w:id="0" w:name="_GoBack"/>
            <w:bookmarkEnd w:id="0"/>
          </w:p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B16C9B" w:rsidP="00F41490">
            <w:r>
              <w:t xml:space="preserve">Codage en C </w:t>
            </w:r>
            <w:r w:rsidR="006C5088">
              <w:t>et/ou</w:t>
            </w:r>
            <w:r>
              <w:t xml:space="preserve"> C Arduino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  <w:shd w:val="clear" w:color="auto" w:fill="auto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</w:tr>
      <w:tr w:rsidR="001460C5" w:rsidTr="00323D37">
        <w:trPr>
          <w:trHeight w:val="256"/>
        </w:trPr>
        <w:tc>
          <w:tcPr>
            <w:tcW w:w="1770" w:type="dxa"/>
            <w:shd w:val="clear" w:color="auto" w:fill="auto"/>
          </w:tcPr>
          <w:p w:rsidR="000C4839" w:rsidRDefault="006C5088" w:rsidP="00F41490">
            <w:r>
              <w:t>Aide sur les autres modules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0C4839" w:rsidP="00F41490"/>
        </w:tc>
        <w:tc>
          <w:tcPr>
            <w:tcW w:w="713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3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  <w:tc>
          <w:tcPr>
            <w:tcW w:w="712" w:type="dxa"/>
          </w:tcPr>
          <w:p w:rsidR="000C4839" w:rsidRDefault="000C4839" w:rsidP="00F41490"/>
        </w:tc>
      </w:tr>
    </w:tbl>
    <w:p w:rsidR="006C5088" w:rsidRDefault="006C5088" w:rsidP="006C5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6C5088" w:rsidTr="00F41490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23D37" w:rsidRDefault="00133E8D" w:rsidP="00F41490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23D37" w:rsidRPr="00323D37">
              <w:rPr>
                <w:b/>
              </w:rPr>
              <w:t xml:space="preserve"> </w:t>
            </w:r>
            <w:r w:rsidR="00323D37">
              <w:rPr>
                <w:b/>
              </w:rPr>
              <w:t>Delayen Simo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F41490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3252D" w:rsidRPr="0053252D">
              <w:rPr>
                <w:b/>
              </w:rPr>
              <w:t xml:space="preserve"> Module</w:t>
            </w:r>
            <w:r w:rsidR="0053252D">
              <w:rPr>
                <w:b/>
              </w:rPr>
              <w:t xml:space="preserve"> 1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1091"/>
      </w:tblGrid>
      <w:tr w:rsidR="001460C5" w:rsidRPr="00073D22" w:rsidTr="006C5088">
        <w:trPr>
          <w:trHeight w:val="256"/>
        </w:trPr>
        <w:tc>
          <w:tcPr>
            <w:tcW w:w="1628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091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6C5088">
        <w:trPr>
          <w:trHeight w:val="256"/>
        </w:trPr>
        <w:tc>
          <w:tcPr>
            <w:tcW w:w="1628" w:type="dxa"/>
            <w:shd w:val="clear" w:color="auto" w:fill="auto"/>
          </w:tcPr>
          <w:p w:rsidR="000C4839" w:rsidRDefault="0053252D" w:rsidP="00F41490">
            <w:r>
              <w:t>Fritzing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1091" w:type="dxa"/>
          </w:tcPr>
          <w:p w:rsidR="000C4839" w:rsidRDefault="000C4839" w:rsidP="00F41490"/>
        </w:tc>
      </w:tr>
      <w:tr w:rsidR="000C4839" w:rsidTr="006C5088">
        <w:trPr>
          <w:trHeight w:val="256"/>
        </w:trPr>
        <w:tc>
          <w:tcPr>
            <w:tcW w:w="1628" w:type="dxa"/>
            <w:shd w:val="clear" w:color="auto" w:fill="auto"/>
          </w:tcPr>
          <w:p w:rsidR="000C4839" w:rsidRDefault="0053252D" w:rsidP="00F41490">
            <w:r>
              <w:t>Montage électrique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1091" w:type="dxa"/>
          </w:tcPr>
          <w:p w:rsidR="000C4839" w:rsidRDefault="000C4839" w:rsidP="00F41490"/>
        </w:tc>
      </w:tr>
      <w:tr w:rsidR="000C4839" w:rsidTr="006C5088">
        <w:trPr>
          <w:trHeight w:val="256"/>
        </w:trPr>
        <w:tc>
          <w:tcPr>
            <w:tcW w:w="1628" w:type="dxa"/>
            <w:shd w:val="clear" w:color="auto" w:fill="auto"/>
          </w:tcPr>
          <w:p w:rsidR="000C4839" w:rsidRDefault="00B16C9B" w:rsidP="00F41490">
            <w:r>
              <w:t>Codage en Arduino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1091" w:type="dxa"/>
          </w:tcPr>
          <w:p w:rsidR="000C4839" w:rsidRDefault="000C4839" w:rsidP="00F41490"/>
        </w:tc>
      </w:tr>
      <w:tr w:rsidR="000C4839" w:rsidTr="006C5088">
        <w:trPr>
          <w:trHeight w:val="256"/>
        </w:trPr>
        <w:tc>
          <w:tcPr>
            <w:tcW w:w="1628" w:type="dxa"/>
            <w:shd w:val="clear" w:color="auto" w:fill="auto"/>
          </w:tcPr>
          <w:p w:rsidR="000C4839" w:rsidRDefault="006C5088" w:rsidP="00F41490">
            <w:r>
              <w:t>Compréhension du montage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1091" w:type="dxa"/>
          </w:tcPr>
          <w:p w:rsidR="000C4839" w:rsidRDefault="000C4839" w:rsidP="00F41490"/>
        </w:tc>
      </w:tr>
    </w:tbl>
    <w:p w:rsidR="00060A69" w:rsidRDefault="00060A69" w:rsidP="006C5088"/>
    <w:p w:rsidR="006C5088" w:rsidRDefault="006C5088" w:rsidP="006C5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185"/>
      </w:tblGrid>
      <w:tr w:rsidR="00133E8D" w:rsidTr="00F41490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23D37" w:rsidRDefault="00133E8D" w:rsidP="00F41490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23D37">
              <w:rPr>
                <w:b/>
              </w:rPr>
              <w:t xml:space="preserve"> Dewaele Matthieu</w:t>
            </w:r>
          </w:p>
        </w:tc>
        <w:tc>
          <w:tcPr>
            <w:tcW w:w="6747" w:type="dxa"/>
            <w:shd w:val="clear" w:color="auto" w:fill="auto"/>
          </w:tcPr>
          <w:p w:rsidR="00133E8D" w:rsidRPr="00323D37" w:rsidRDefault="00133E8D" w:rsidP="00F41490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23D37">
              <w:rPr>
                <w:b/>
              </w:rPr>
              <w:t xml:space="preserve"> Responsable du matériels</w:t>
            </w:r>
            <w:r w:rsidR="00F41490">
              <w:rPr>
                <w:b/>
              </w:rPr>
              <w:t xml:space="preserve"> / Module 4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D26F2D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D26F2D" w:rsidRPr="00073D22" w:rsidRDefault="00D26F2D" w:rsidP="001460C5">
            <w:pPr>
              <w:rPr>
                <w:b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17" w:type="dxa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17" w:type="dxa"/>
          </w:tcPr>
          <w:p w:rsidR="00D26F2D" w:rsidRDefault="00D26F2D" w:rsidP="001460C5">
            <w:pPr>
              <w:rPr>
                <w:b/>
              </w:rPr>
            </w:pPr>
          </w:p>
        </w:tc>
        <w:tc>
          <w:tcPr>
            <w:tcW w:w="717" w:type="dxa"/>
          </w:tcPr>
          <w:p w:rsidR="00D26F2D" w:rsidRDefault="00D26F2D" w:rsidP="001460C5">
            <w:pPr>
              <w:rPr>
                <w:b/>
              </w:rPr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B16C9B" w:rsidP="00F41490">
            <w:r>
              <w:t>Données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B16C9B" w:rsidP="00F41490">
            <w:r>
              <w:t>Main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B16C9B" w:rsidP="00F41490">
            <w:r>
              <w:t>Menu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D26F2D" w:rsidP="00F41490">
            <w:r>
              <w:t xml:space="preserve">Action 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D26F2D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</w:tbl>
    <w:p w:rsidR="00133E8D" w:rsidRDefault="00133E8D" w:rsidP="00133E8D">
      <w:pPr>
        <w:ind w:left="-180"/>
      </w:pPr>
    </w:p>
    <w:p w:rsidR="00E00BF1" w:rsidRDefault="00E00BF1" w:rsidP="006C50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185"/>
      </w:tblGrid>
      <w:tr w:rsidR="00133E8D" w:rsidTr="00F41490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23D37" w:rsidRDefault="00133E8D" w:rsidP="00F41490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23D37">
              <w:rPr>
                <w:b/>
              </w:rPr>
              <w:t xml:space="preserve"> Kosbur Sami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F41490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3252D" w:rsidRPr="0053252D">
              <w:rPr>
                <w:b/>
              </w:rPr>
              <w:t xml:space="preserve"> Module</w:t>
            </w:r>
            <w:r w:rsidR="0053252D">
              <w:rPr>
                <w:b/>
              </w:rPr>
              <w:t xml:space="preserve"> </w:t>
            </w:r>
            <w:r w:rsidR="0053252D" w:rsidRPr="0053252D">
              <w:rPr>
                <w:b/>
              </w:rPr>
              <w:t>2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53252D" w:rsidP="00F41490">
            <w:r>
              <w:t>Fritzing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53252D" w:rsidP="00F41490">
            <w:r>
              <w:t>Montage électriqu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1B3228" w:rsidP="00F41490">
            <w:r>
              <w:t>Codage en Arduin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1B3228" w:rsidP="00F41490">
            <w:r>
              <w:t>Codage en C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6C5088" w:rsidP="00F41490">
            <w:r>
              <w:t>X</w:t>
            </w:r>
          </w:p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F41490"/>
        </w:tc>
        <w:tc>
          <w:tcPr>
            <w:tcW w:w="723" w:type="dxa"/>
            <w:shd w:val="clear" w:color="auto" w:fill="auto"/>
          </w:tcPr>
          <w:p w:rsidR="000C4839" w:rsidRDefault="000C4839" w:rsidP="00F41490"/>
        </w:tc>
        <w:tc>
          <w:tcPr>
            <w:tcW w:w="721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22" w:type="dxa"/>
            <w:shd w:val="clear" w:color="auto" w:fill="auto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  <w:tc>
          <w:tcPr>
            <w:tcW w:w="717" w:type="dxa"/>
          </w:tcPr>
          <w:p w:rsidR="000C4839" w:rsidRDefault="000C4839" w:rsidP="00F4149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55" w:rsidRDefault="00F42555" w:rsidP="0086786A">
      <w:pPr>
        <w:spacing w:before="0" w:after="0" w:line="240" w:lineRule="auto"/>
      </w:pPr>
      <w:r>
        <w:separator/>
      </w:r>
    </w:p>
  </w:endnote>
  <w:endnote w:type="continuationSeparator" w:id="0">
    <w:p w:rsidR="00F42555" w:rsidRDefault="00F4255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46" w:rsidRPr="00455E50" w:rsidRDefault="00951A4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951A46" w:rsidRPr="00455E50" w:rsidRDefault="00951A4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951A46" w:rsidRDefault="00951A46" w:rsidP="00060A69">
    <w:pPr>
      <w:pStyle w:val="Pieddepage"/>
    </w:pPr>
    <w:r>
      <w:t>A1 2018/2019</w:t>
    </w:r>
    <w:r>
      <w:tab/>
    </w:r>
  </w:p>
  <w:p w:rsidR="00951A46" w:rsidRDefault="00951A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55" w:rsidRDefault="00F42555" w:rsidP="0086786A">
      <w:pPr>
        <w:spacing w:before="0" w:after="0" w:line="240" w:lineRule="auto"/>
      </w:pPr>
      <w:r>
        <w:separator/>
      </w:r>
    </w:p>
  </w:footnote>
  <w:footnote w:type="continuationSeparator" w:id="0">
    <w:p w:rsidR="00F42555" w:rsidRDefault="00F4255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46" w:rsidRDefault="00951A4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51A46" w:rsidRPr="00D02034" w:rsidRDefault="00951A4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6" style="position:absolute;margin-left:-4.5pt;margin-top:38.45pt;width:603.3pt;height:31.3pt;z-index:-25166131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51A46" w:rsidRPr="00D02034" w:rsidRDefault="00951A4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A46" w:rsidRDefault="00951A4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7" type="#_x0000_t202" style="position:absolute;margin-left:0;margin-top:-33.4pt;width:594pt;height:36pt;z-index: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951A46" w:rsidRDefault="00951A4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D667D5D"/>
    <w:multiLevelType w:val="hybridMultilevel"/>
    <w:tmpl w:val="1474F702"/>
    <w:lvl w:ilvl="0" w:tplc="F93AEA4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A7ABD"/>
    <w:rsid w:val="000B10E5"/>
    <w:rsid w:val="000C4839"/>
    <w:rsid w:val="000D4478"/>
    <w:rsid w:val="000D6EF3"/>
    <w:rsid w:val="00106F1B"/>
    <w:rsid w:val="00112B2C"/>
    <w:rsid w:val="001174CC"/>
    <w:rsid w:val="00133E8D"/>
    <w:rsid w:val="001460C5"/>
    <w:rsid w:val="00181E13"/>
    <w:rsid w:val="001A3796"/>
    <w:rsid w:val="001B3228"/>
    <w:rsid w:val="001D2E72"/>
    <w:rsid w:val="0022330B"/>
    <w:rsid w:val="0026568F"/>
    <w:rsid w:val="002850E6"/>
    <w:rsid w:val="00323D37"/>
    <w:rsid w:val="003355DF"/>
    <w:rsid w:val="00371798"/>
    <w:rsid w:val="003842CB"/>
    <w:rsid w:val="00395ED5"/>
    <w:rsid w:val="00397A08"/>
    <w:rsid w:val="003B292A"/>
    <w:rsid w:val="003B5108"/>
    <w:rsid w:val="004124F3"/>
    <w:rsid w:val="00455E50"/>
    <w:rsid w:val="004675D2"/>
    <w:rsid w:val="004C5DEE"/>
    <w:rsid w:val="0053252D"/>
    <w:rsid w:val="005A1B8F"/>
    <w:rsid w:val="005A35C1"/>
    <w:rsid w:val="005A402A"/>
    <w:rsid w:val="005B252B"/>
    <w:rsid w:val="005E17C6"/>
    <w:rsid w:val="005E4B1C"/>
    <w:rsid w:val="006727C2"/>
    <w:rsid w:val="00686389"/>
    <w:rsid w:val="00691DCF"/>
    <w:rsid w:val="006B2366"/>
    <w:rsid w:val="006B5917"/>
    <w:rsid w:val="006C5088"/>
    <w:rsid w:val="006F7D62"/>
    <w:rsid w:val="00750004"/>
    <w:rsid w:val="00791F77"/>
    <w:rsid w:val="007A2C5A"/>
    <w:rsid w:val="007A3E63"/>
    <w:rsid w:val="00803632"/>
    <w:rsid w:val="0086786A"/>
    <w:rsid w:val="008B06C5"/>
    <w:rsid w:val="008F366D"/>
    <w:rsid w:val="008F5552"/>
    <w:rsid w:val="00923C78"/>
    <w:rsid w:val="00951A46"/>
    <w:rsid w:val="009527FF"/>
    <w:rsid w:val="00985B23"/>
    <w:rsid w:val="0099279E"/>
    <w:rsid w:val="009957B8"/>
    <w:rsid w:val="009F5147"/>
    <w:rsid w:val="00A06244"/>
    <w:rsid w:val="00A773FD"/>
    <w:rsid w:val="00B16C9B"/>
    <w:rsid w:val="00B35783"/>
    <w:rsid w:val="00B82FA3"/>
    <w:rsid w:val="00BE1768"/>
    <w:rsid w:val="00C16AAB"/>
    <w:rsid w:val="00C230DB"/>
    <w:rsid w:val="00C6380B"/>
    <w:rsid w:val="00C77FCA"/>
    <w:rsid w:val="00C823AA"/>
    <w:rsid w:val="00CD008B"/>
    <w:rsid w:val="00D02034"/>
    <w:rsid w:val="00D153C6"/>
    <w:rsid w:val="00D26F2D"/>
    <w:rsid w:val="00D73F5A"/>
    <w:rsid w:val="00DB51B5"/>
    <w:rsid w:val="00E00BF1"/>
    <w:rsid w:val="00E137CA"/>
    <w:rsid w:val="00E50104"/>
    <w:rsid w:val="00EA3617"/>
    <w:rsid w:val="00EB063D"/>
    <w:rsid w:val="00EE4245"/>
    <w:rsid w:val="00EE6A6D"/>
    <w:rsid w:val="00F41490"/>
    <w:rsid w:val="00F42555"/>
    <w:rsid w:val="00F46BDB"/>
    <w:rsid w:val="00F653C5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BC18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B28-7478-4F81-8BB7-13A7F1A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LLARD THIBAUT</cp:lastModifiedBy>
  <cp:revision>43</cp:revision>
  <dcterms:created xsi:type="dcterms:W3CDTF">2015-09-24T16:39:00Z</dcterms:created>
  <dcterms:modified xsi:type="dcterms:W3CDTF">2018-11-12T16:42:00Z</dcterms:modified>
</cp:coreProperties>
</file>